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11" w:rsidRDefault="00236411" w:rsidP="0014680A">
      <w:pPr>
        <w:widowControl w:val="0"/>
        <w:autoSpaceDE w:val="0"/>
        <w:autoSpaceDN w:val="0"/>
        <w:adjustRightInd w:val="0"/>
        <w:spacing w:after="120"/>
        <w:contextualSpacing/>
        <w:jc w:val="center"/>
        <w:rPr>
          <w:b/>
          <w:bCs/>
          <w:sz w:val="24"/>
          <w:szCs w:val="24"/>
        </w:rPr>
      </w:pPr>
      <w:bookmarkStart w:id="0" w:name="_GoBack"/>
      <w:bookmarkEnd w:id="0"/>
    </w:p>
    <w:p w:rsidR="00236411" w:rsidRPr="00CC0A11" w:rsidRDefault="00236411"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236411" w:rsidRPr="00CC0A11" w:rsidRDefault="00236411"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236411" w:rsidRPr="00887BAC" w:rsidRDefault="00236411" w:rsidP="0014680A">
      <w:pPr>
        <w:widowControl w:val="0"/>
        <w:autoSpaceDE w:val="0"/>
        <w:autoSpaceDN w:val="0"/>
        <w:adjustRightInd w:val="0"/>
        <w:spacing w:after="120"/>
        <w:jc w:val="both"/>
        <w:rPr>
          <w:b/>
          <w:bCs/>
          <w:color w:val="000000"/>
          <w:szCs w:val="24"/>
        </w:rPr>
      </w:pPr>
    </w:p>
    <w:p w:rsidR="00236411" w:rsidRPr="00887BAC" w:rsidRDefault="00236411"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236411" w:rsidRPr="00887BAC" w:rsidRDefault="00236411" w:rsidP="0014680A">
      <w:pPr>
        <w:spacing w:after="120"/>
        <w:contextualSpacing/>
        <w:jc w:val="both"/>
        <w:rPr>
          <w:szCs w:val="24"/>
        </w:rPr>
      </w:pPr>
      <w:r w:rsidRPr="00887BAC">
        <w:rPr>
          <w:szCs w:val="24"/>
        </w:rPr>
        <w:t xml:space="preserve">se sídlem Praha 1, Nové Město, Dlážděná 1003/7, PSČ 110 00, </w:t>
      </w:r>
    </w:p>
    <w:p w:rsidR="00236411" w:rsidRPr="00887BAC" w:rsidRDefault="00236411" w:rsidP="0014680A">
      <w:pPr>
        <w:spacing w:after="120"/>
        <w:contextualSpacing/>
        <w:jc w:val="both"/>
        <w:rPr>
          <w:szCs w:val="24"/>
        </w:rPr>
      </w:pPr>
      <w:r w:rsidRPr="00887BAC">
        <w:rPr>
          <w:szCs w:val="24"/>
        </w:rPr>
        <w:t xml:space="preserve">zapsaná v OR vedeném Městským soudem v Praze, odd. A, vložka 48384, </w:t>
      </w:r>
    </w:p>
    <w:p w:rsidR="00236411" w:rsidRPr="00887BAC" w:rsidRDefault="00236411"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236411" w:rsidRPr="00507057" w:rsidRDefault="00236411" w:rsidP="0014680A">
      <w:pPr>
        <w:spacing w:after="120"/>
        <w:jc w:val="both"/>
        <w:rPr>
          <w:szCs w:val="24"/>
        </w:rPr>
      </w:pPr>
      <w:r w:rsidRPr="00507057">
        <w:rPr>
          <w:szCs w:val="24"/>
        </w:rPr>
        <w:t>zastoupena Ing. Jakubem Červenkou, ředitelem odboru prodeje a pronájmu</w:t>
      </w:r>
    </w:p>
    <w:p w:rsidR="00236411" w:rsidRPr="00887BAC" w:rsidRDefault="00236411" w:rsidP="0014680A">
      <w:pPr>
        <w:spacing w:after="120"/>
        <w:jc w:val="both"/>
        <w:rPr>
          <w:szCs w:val="24"/>
        </w:rPr>
      </w:pPr>
      <w:r w:rsidRPr="00887BAC">
        <w:rPr>
          <w:szCs w:val="24"/>
        </w:rPr>
        <w:t>(dále jen „</w:t>
      </w:r>
      <w:r>
        <w:rPr>
          <w:b/>
        </w:rPr>
        <w:t>SŽ</w:t>
      </w:r>
      <w:r w:rsidRPr="00887BAC">
        <w:rPr>
          <w:szCs w:val="24"/>
        </w:rPr>
        <w:t>“)</w:t>
      </w:r>
    </w:p>
    <w:p w:rsidR="00236411" w:rsidRPr="00887BAC" w:rsidRDefault="00236411" w:rsidP="00C15897">
      <w:pPr>
        <w:spacing w:after="120"/>
        <w:jc w:val="center"/>
        <w:rPr>
          <w:szCs w:val="24"/>
        </w:rPr>
      </w:pPr>
    </w:p>
    <w:p w:rsidR="00236411" w:rsidRPr="00887BAC" w:rsidRDefault="00236411" w:rsidP="0014680A">
      <w:pPr>
        <w:spacing w:after="120"/>
        <w:contextualSpacing/>
        <w:jc w:val="both"/>
        <w:rPr>
          <w:b/>
          <w:szCs w:val="24"/>
        </w:rPr>
      </w:pPr>
      <w:r w:rsidRPr="00887BAC">
        <w:rPr>
          <w:b/>
          <w:szCs w:val="24"/>
        </w:rPr>
        <w:t>ČD – Telematika a.s.</w:t>
      </w:r>
    </w:p>
    <w:p w:rsidR="00236411" w:rsidRPr="00887BAC" w:rsidRDefault="00236411" w:rsidP="0014680A">
      <w:pPr>
        <w:spacing w:after="120"/>
        <w:contextualSpacing/>
        <w:jc w:val="both"/>
        <w:rPr>
          <w:szCs w:val="24"/>
        </w:rPr>
      </w:pPr>
      <w:r w:rsidRPr="00887BAC">
        <w:rPr>
          <w:szCs w:val="24"/>
        </w:rPr>
        <w:t>se sídlem Praha 3, Pernerova 2819/2a, PSČ 130 00</w:t>
      </w:r>
    </w:p>
    <w:p w:rsidR="00236411" w:rsidRPr="00887BAC" w:rsidRDefault="00236411" w:rsidP="0014680A">
      <w:pPr>
        <w:spacing w:after="120"/>
        <w:contextualSpacing/>
        <w:jc w:val="both"/>
        <w:rPr>
          <w:szCs w:val="24"/>
        </w:rPr>
      </w:pPr>
      <w:r w:rsidRPr="00887BAC">
        <w:rPr>
          <w:szCs w:val="24"/>
        </w:rPr>
        <w:t>zapsaná v OR vedeném Městským soudem v Praze, odd. B, vložka 8938</w:t>
      </w:r>
    </w:p>
    <w:p w:rsidR="00236411" w:rsidRPr="00887BAC" w:rsidRDefault="00236411"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236411" w:rsidRDefault="00236411"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236411" w:rsidRPr="00887BAC" w:rsidRDefault="00236411" w:rsidP="000D6F2E">
      <w:pPr>
        <w:spacing w:after="120"/>
        <w:jc w:val="both"/>
        <w:rPr>
          <w:szCs w:val="24"/>
        </w:rPr>
      </w:pPr>
      <w:r w:rsidRPr="00887BAC">
        <w:rPr>
          <w:szCs w:val="24"/>
        </w:rPr>
        <w:t xml:space="preserve"> (dále jen „</w:t>
      </w:r>
      <w:r w:rsidRPr="0073613D">
        <w:rPr>
          <w:b/>
        </w:rPr>
        <w:t>ČDT</w:t>
      </w:r>
      <w:r w:rsidRPr="00887BAC">
        <w:rPr>
          <w:szCs w:val="24"/>
        </w:rPr>
        <w:t>“)</w:t>
      </w:r>
    </w:p>
    <w:p w:rsidR="00236411" w:rsidRPr="00887BAC" w:rsidRDefault="00236411" w:rsidP="0014680A">
      <w:pPr>
        <w:spacing w:after="120"/>
        <w:jc w:val="both"/>
        <w:rPr>
          <w:szCs w:val="24"/>
        </w:rPr>
      </w:pPr>
    </w:p>
    <w:p w:rsidR="00236411" w:rsidRPr="00887BAC" w:rsidRDefault="00236411"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236411" w:rsidRPr="00887BAC" w:rsidRDefault="00236411" w:rsidP="0014680A">
      <w:pPr>
        <w:widowControl w:val="0"/>
        <w:autoSpaceDE w:val="0"/>
        <w:autoSpaceDN w:val="0"/>
        <w:adjustRightInd w:val="0"/>
        <w:spacing w:after="120"/>
        <w:jc w:val="both"/>
        <w:rPr>
          <w:color w:val="000000"/>
          <w:szCs w:val="24"/>
        </w:rPr>
      </w:pPr>
    </w:p>
    <w:p w:rsidR="00236411" w:rsidRPr="006F7C33" w:rsidRDefault="00236411"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236411" w:rsidRPr="006F7C33" w:rsidRDefault="00236411"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236411" w:rsidRPr="006F7C33" w:rsidRDefault="00236411"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236411" w:rsidRPr="006F7C33" w:rsidRDefault="00236411"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236411" w:rsidRPr="006F7C33" w:rsidRDefault="00236411"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236411" w:rsidRPr="006F7C33" w:rsidRDefault="00236411"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236411" w:rsidRPr="006F7C33" w:rsidRDefault="00236411"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236411" w:rsidRPr="006F7C33" w:rsidRDefault="00236411"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236411" w:rsidRPr="00E648E7" w:rsidRDefault="00236411"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236411" w:rsidRPr="00E648E7" w:rsidRDefault="00236411"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236411" w:rsidRPr="00212F99" w:rsidRDefault="00236411"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236411" w:rsidRPr="00212F99" w:rsidRDefault="00236411"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236411" w:rsidRDefault="00236411" w:rsidP="00D0162C">
      <w:pPr>
        <w:pStyle w:val="Odstavecseseznamem"/>
        <w:tabs>
          <w:tab w:val="left" w:pos="709"/>
        </w:tabs>
        <w:spacing w:after="120"/>
        <w:ind w:left="729"/>
        <w:jc w:val="both"/>
        <w:rPr>
          <w:rFonts w:eastAsia="Times New Roman"/>
          <w:b/>
          <w:kern w:val="18"/>
          <w:szCs w:val="24"/>
          <w:lang w:eastAsia="cs-CZ"/>
        </w:rPr>
      </w:pPr>
    </w:p>
    <w:p w:rsidR="00236411" w:rsidRPr="00CC0A11" w:rsidRDefault="002364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236411" w:rsidRDefault="00236411" w:rsidP="00D0162C">
      <w:pPr>
        <w:pStyle w:val="Nadpis1"/>
        <w:jc w:val="center"/>
        <w:rPr>
          <w:lang w:eastAsia="cs-CZ"/>
        </w:rPr>
      </w:pPr>
    </w:p>
    <w:p w:rsidR="00236411" w:rsidRDefault="00236411" w:rsidP="00D0162C">
      <w:pPr>
        <w:jc w:val="center"/>
        <w:rPr>
          <w:b/>
          <w:lang w:eastAsia="cs-CZ"/>
        </w:rPr>
      </w:pPr>
      <w:r w:rsidRPr="00D0162C">
        <w:rPr>
          <w:b/>
          <w:lang w:eastAsia="cs-CZ"/>
        </w:rPr>
        <w:t>Definice pojmů</w:t>
      </w:r>
      <w:r>
        <w:rPr>
          <w:b/>
          <w:lang w:eastAsia="cs-CZ"/>
        </w:rPr>
        <w:t xml:space="preserve"> a výklad</w:t>
      </w:r>
    </w:p>
    <w:p w:rsidR="00236411" w:rsidRDefault="00236411" w:rsidP="00D0162C">
      <w:pPr>
        <w:pStyle w:val="Nadpis2"/>
        <w:rPr>
          <w:lang w:eastAsia="cs-CZ"/>
        </w:rPr>
      </w:pPr>
      <w:r>
        <w:rPr>
          <w:lang w:eastAsia="cs-CZ"/>
        </w:rPr>
        <w:t>V této Smlouvě:</w:t>
      </w:r>
    </w:p>
    <w:p w:rsidR="00236411" w:rsidRDefault="00236411"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236411" w:rsidRDefault="00236411"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236411" w:rsidRDefault="00236411"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236411" w:rsidRPr="00F06484" w:rsidRDefault="00236411"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236411" w:rsidRDefault="00236411"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236411" w:rsidRDefault="00236411"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236411" w:rsidRDefault="00236411"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236411" w:rsidRDefault="00236411"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236411" w:rsidRDefault="00236411"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236411" w:rsidRDefault="00236411"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236411" w:rsidRPr="00F06484" w:rsidRDefault="00236411"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236411" w:rsidRDefault="00236411"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236411" w:rsidRDefault="00236411"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236411" w:rsidRDefault="00236411" w:rsidP="00625A4E">
      <w:pPr>
        <w:pStyle w:val="Nadpis2"/>
        <w:rPr>
          <w:lang w:eastAsia="cs-CZ"/>
        </w:rPr>
      </w:pPr>
      <w:r>
        <w:rPr>
          <w:lang w:eastAsia="cs-CZ"/>
        </w:rPr>
        <w:t>Odkazuje-li Smlouva na určitý právní předpis, zahrnuje takový odkaz i právní předpis, který ho nahradí.</w:t>
      </w:r>
    </w:p>
    <w:p w:rsidR="00236411" w:rsidRDefault="00236411"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236411" w:rsidRDefault="00236411"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236411" w:rsidRPr="00D0162C" w:rsidRDefault="00236411" w:rsidP="00625A4E">
      <w:pPr>
        <w:pStyle w:val="Nadpis2"/>
        <w:numPr>
          <w:ilvl w:val="0"/>
          <w:numId w:val="0"/>
        </w:numPr>
        <w:ind w:left="578"/>
        <w:rPr>
          <w:lang w:eastAsia="cs-CZ"/>
        </w:rPr>
      </w:pPr>
    </w:p>
    <w:p w:rsidR="00236411" w:rsidRPr="0014680A" w:rsidRDefault="00236411" w:rsidP="0014680A">
      <w:pPr>
        <w:pStyle w:val="Nadpis1"/>
        <w:jc w:val="center"/>
      </w:pPr>
    </w:p>
    <w:p w:rsidR="00236411" w:rsidRDefault="00236411" w:rsidP="0014680A">
      <w:pPr>
        <w:jc w:val="center"/>
        <w:rPr>
          <w:b/>
          <w:szCs w:val="24"/>
        </w:rPr>
      </w:pPr>
      <w:r w:rsidRPr="0014680A">
        <w:rPr>
          <w:b/>
          <w:szCs w:val="24"/>
        </w:rPr>
        <w:t>Úvodní ustanovení</w:t>
      </w:r>
      <w:r>
        <w:rPr>
          <w:b/>
          <w:szCs w:val="24"/>
        </w:rPr>
        <w:t xml:space="preserve"> a předmět Smlouvy</w:t>
      </w:r>
    </w:p>
    <w:p w:rsidR="00236411" w:rsidRDefault="00236411" w:rsidP="00AF290F">
      <w:pPr>
        <w:pStyle w:val="Nadpis2"/>
      </w:pPr>
      <w:r>
        <w:t xml:space="preserve">SŽ </w:t>
      </w:r>
      <w:r w:rsidRPr="00CD013B">
        <w:rPr>
          <w:color w:val="auto"/>
        </w:rPr>
        <w:t xml:space="preserve">má na základě Zákona o ČD právo hospodařit s majetkem státu Česká republika – služebnými pozemky </w:t>
      </w:r>
      <w:r w:rsidRPr="00790379">
        <w:rPr>
          <w:color w:val="auto"/>
        </w:rPr>
        <w:t xml:space="preserve">uvedenými v příloze č. 1 této Smlouvy zapsanými v katastru nemovitostí vedeném Katastrálním úřadem pro </w:t>
      </w:r>
      <w:r w:rsidRPr="004A02A5">
        <w:rPr>
          <w:noProof/>
        </w:rPr>
        <w:t>Olomoucký</w:t>
      </w:r>
      <w:r w:rsidRPr="00790379">
        <w:rPr>
          <w:color w:val="auto"/>
        </w:rPr>
        <w:t xml:space="preserve"> kraj, Katastrální pracoviště </w:t>
      </w:r>
      <w:r w:rsidRPr="004A02A5">
        <w:rPr>
          <w:noProof/>
        </w:rPr>
        <w:t>Hranice</w:t>
      </w:r>
      <w:r w:rsidRPr="00790379">
        <w:rPr>
          <w:color w:val="auto"/>
        </w:rPr>
        <w:t xml:space="preserve"> (dále společně jen „</w:t>
      </w:r>
      <w:r w:rsidRPr="00790379">
        <w:rPr>
          <w:b/>
          <w:color w:val="auto"/>
        </w:rPr>
        <w:t>Služebný pozemek</w:t>
      </w:r>
      <w:r w:rsidRPr="00790379">
        <w:rPr>
          <w:color w:val="auto"/>
        </w:rPr>
        <w:t>“).</w:t>
      </w:r>
      <w:r>
        <w:t xml:space="preserve"> </w:t>
      </w:r>
    </w:p>
    <w:p w:rsidR="00236411" w:rsidRPr="00286092" w:rsidRDefault="00236411" w:rsidP="00286092">
      <w:pPr>
        <w:pStyle w:val="Nadpis2"/>
      </w:pPr>
      <w:r>
        <w:t>Pro vyznačení Služebnosti na části Služebného pozemku byl vypracován:</w:t>
      </w:r>
    </w:p>
    <w:p w:rsidR="00236411" w:rsidRPr="004A02A5" w:rsidRDefault="00236411" w:rsidP="0031396F">
      <w:pPr>
        <w:ind w:left="567"/>
        <w:rPr>
          <w:noProof/>
        </w:rPr>
      </w:pPr>
      <w:r w:rsidRPr="004A02A5">
        <w:rPr>
          <w:noProof/>
        </w:rPr>
        <w:t xml:space="preserve">-  firmou GEOMETRA </w:t>
      </w:r>
      <w:r w:rsidR="00646935">
        <w:rPr>
          <w:noProof/>
        </w:rPr>
        <w:t>zeměměřická</w:t>
      </w:r>
      <w:r w:rsidRPr="004A02A5">
        <w:rPr>
          <w:noProof/>
        </w:rPr>
        <w:t xml:space="preserve"> kancelář s.r.o. geometrický plán č. 922-387/2019 potvrzený Katastrálním úřadem, kdy tento souhlas vydal dne 10.6.2020 pod čj. PGP 291/2020-835</w:t>
      </w:r>
    </w:p>
    <w:p w:rsidR="00236411" w:rsidRPr="004A02A5" w:rsidRDefault="00236411" w:rsidP="0031396F">
      <w:pPr>
        <w:ind w:left="567"/>
        <w:rPr>
          <w:noProof/>
        </w:rPr>
      </w:pPr>
      <w:r w:rsidRPr="004A02A5">
        <w:rPr>
          <w:noProof/>
        </w:rPr>
        <w:t xml:space="preserve">-  firmou GEOMETRA </w:t>
      </w:r>
      <w:r w:rsidR="00646935">
        <w:rPr>
          <w:noProof/>
        </w:rPr>
        <w:t>zeměměřická</w:t>
      </w:r>
      <w:r w:rsidRPr="004A02A5">
        <w:rPr>
          <w:noProof/>
        </w:rPr>
        <w:t xml:space="preserve"> kancelář s.r.o. geometrický plán č. 1097-387/2019 potvrzený Katastrálním úřadem, kdy tento souhlas vydal dne 29.5.2020 pod čj. PGP 258/2020-835</w:t>
      </w:r>
    </w:p>
    <w:p w:rsidR="00236411" w:rsidRPr="004A02A5" w:rsidRDefault="00236411" w:rsidP="0031396F">
      <w:pPr>
        <w:ind w:left="567"/>
        <w:rPr>
          <w:noProof/>
        </w:rPr>
      </w:pPr>
      <w:r w:rsidRPr="004A02A5">
        <w:rPr>
          <w:noProof/>
        </w:rPr>
        <w:t xml:space="preserve">-  firmou GEOMETRA </w:t>
      </w:r>
      <w:r w:rsidR="00646935">
        <w:rPr>
          <w:noProof/>
        </w:rPr>
        <w:t>zeměměřická</w:t>
      </w:r>
      <w:r w:rsidRPr="004A02A5">
        <w:rPr>
          <w:noProof/>
        </w:rPr>
        <w:t xml:space="preserve"> kancelář s.r.o. geometrický plán č. 5143-387/2019 potvrzený Katastrálním úřadem, kdy tento souhlas vydal dne 12.6.2020 pod čj. PGP 297/2020-835</w:t>
      </w:r>
    </w:p>
    <w:p w:rsidR="00236411" w:rsidRPr="004A02A5" w:rsidRDefault="00236411" w:rsidP="0031396F">
      <w:pPr>
        <w:ind w:left="567"/>
        <w:rPr>
          <w:noProof/>
        </w:rPr>
      </w:pPr>
      <w:r w:rsidRPr="004A02A5">
        <w:rPr>
          <w:noProof/>
        </w:rPr>
        <w:t xml:space="preserve">-  firmou GEOMETRA </w:t>
      </w:r>
      <w:r w:rsidR="00646935">
        <w:rPr>
          <w:noProof/>
        </w:rPr>
        <w:t>zeměměřická</w:t>
      </w:r>
      <w:r w:rsidRPr="004A02A5">
        <w:rPr>
          <w:noProof/>
        </w:rPr>
        <w:t xml:space="preserve"> kancelář s.r.o. geometrický plán č. 255-387/2019 potvrzený Katastrálním úřadem, kdy tento souhlas vydal dne 10.6.2020 pod čj. PGP 290/2020-835</w:t>
      </w:r>
    </w:p>
    <w:p w:rsidR="00236411" w:rsidRPr="004A02A5" w:rsidRDefault="00236411" w:rsidP="0031396F">
      <w:pPr>
        <w:ind w:left="567"/>
        <w:rPr>
          <w:noProof/>
        </w:rPr>
      </w:pPr>
      <w:r w:rsidRPr="004A02A5">
        <w:rPr>
          <w:noProof/>
        </w:rPr>
        <w:t xml:space="preserve">-  firmou GEOMETRA </w:t>
      </w:r>
      <w:r w:rsidR="00646935">
        <w:rPr>
          <w:noProof/>
        </w:rPr>
        <w:t>zeměměřická</w:t>
      </w:r>
      <w:r w:rsidRPr="004A02A5">
        <w:rPr>
          <w:noProof/>
        </w:rPr>
        <w:t xml:space="preserve"> kancelář s.r.o. geometrický plán č. 328-387/2019 potvrzený Katastrálním úřadem, kdy tento souhlas vydal dne 4.6.2020 pod čj. PGP 276/2020-835</w:t>
      </w:r>
    </w:p>
    <w:p w:rsidR="00236411" w:rsidRPr="004A02A5" w:rsidRDefault="00236411" w:rsidP="0031396F">
      <w:pPr>
        <w:ind w:left="567"/>
        <w:rPr>
          <w:noProof/>
        </w:rPr>
      </w:pPr>
      <w:r w:rsidRPr="004A02A5">
        <w:rPr>
          <w:noProof/>
        </w:rPr>
        <w:t xml:space="preserve">-  firmou GEOMETRA </w:t>
      </w:r>
      <w:r w:rsidR="00646935">
        <w:rPr>
          <w:noProof/>
        </w:rPr>
        <w:t>zeměměřická</w:t>
      </w:r>
      <w:r w:rsidRPr="004A02A5">
        <w:rPr>
          <w:noProof/>
        </w:rPr>
        <w:t xml:space="preserve"> kancelář s.r.o. geometrický plán č. 374-387/2019 potvrzený Katastrálním úřadem, kdy tento souhlas vydal dne 4.6.2020 pod čj. PGP 277/2020-835</w:t>
      </w:r>
    </w:p>
    <w:p w:rsidR="00236411" w:rsidRPr="004A02A5" w:rsidRDefault="00236411" w:rsidP="0031396F">
      <w:pPr>
        <w:ind w:left="567"/>
        <w:rPr>
          <w:noProof/>
        </w:rPr>
      </w:pPr>
      <w:r w:rsidRPr="004A02A5">
        <w:rPr>
          <w:noProof/>
        </w:rPr>
        <w:t xml:space="preserve">-  firmou GEOMETRA </w:t>
      </w:r>
      <w:r w:rsidR="00646935">
        <w:rPr>
          <w:noProof/>
        </w:rPr>
        <w:t>zeměměřická</w:t>
      </w:r>
      <w:r w:rsidRPr="004A02A5">
        <w:rPr>
          <w:noProof/>
        </w:rPr>
        <w:t xml:space="preserve"> kancelář s.r.o. geometrický plán č. 557-387/2019 potvrzený Katastrálním úřadem, kdy tento souhlas vydal dne 29.5.2020 pod čj. PGP 260/2020-835</w:t>
      </w:r>
    </w:p>
    <w:p w:rsidR="00236411" w:rsidRPr="00286092" w:rsidRDefault="00236411"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 </w:t>
      </w:r>
      <w:r w:rsidR="0031396F" w:rsidRPr="0031396F">
        <w:rPr>
          <w:color w:val="auto"/>
        </w:rPr>
        <w:t>2</w:t>
      </w:r>
      <w:r w:rsidRPr="0031396F">
        <w:rPr>
          <w:color w:val="auto"/>
        </w:rPr>
        <w:t xml:space="preserve"> až </w:t>
      </w:r>
      <w:r w:rsidR="0031396F" w:rsidRPr="0031396F">
        <w:rPr>
          <w:color w:val="auto"/>
        </w:rPr>
        <w:t>8</w:t>
      </w:r>
      <w:r w:rsidRPr="0031396F">
        <w:rPr>
          <w:color w:val="auto"/>
        </w:rPr>
        <w:t xml:space="preserve"> této Smlouvy</w:t>
      </w:r>
      <w:r w:rsidRPr="00286092">
        <w:rPr>
          <w:color w:val="auto"/>
        </w:rPr>
        <w:t xml:space="preserve"> a její nedílnou součást. </w:t>
      </w:r>
    </w:p>
    <w:p w:rsidR="00236411" w:rsidRDefault="00236411"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236411" w:rsidRPr="00212F99" w:rsidRDefault="00236411"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236411" w:rsidRPr="00212F99" w:rsidRDefault="00236411"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236411" w:rsidRDefault="00236411" w:rsidP="0014680A">
      <w:pPr>
        <w:pStyle w:val="Nadpis1"/>
        <w:jc w:val="center"/>
      </w:pPr>
    </w:p>
    <w:p w:rsidR="00236411" w:rsidRPr="0014680A" w:rsidRDefault="00236411" w:rsidP="0014680A">
      <w:pPr>
        <w:jc w:val="center"/>
        <w:rPr>
          <w:b/>
          <w:szCs w:val="24"/>
        </w:rPr>
      </w:pPr>
      <w:r>
        <w:rPr>
          <w:b/>
          <w:szCs w:val="24"/>
        </w:rPr>
        <w:t xml:space="preserve">Zřízení Služebnosti </w:t>
      </w:r>
    </w:p>
    <w:p w:rsidR="00236411" w:rsidRDefault="00236411"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236411" w:rsidRPr="007B71BB" w:rsidRDefault="00236411"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236411" w:rsidRDefault="00236411" w:rsidP="006367A5">
      <w:pPr>
        <w:pStyle w:val="Nadpis2"/>
      </w:pPr>
      <w:r>
        <w:t>ČDT a stát Česká republika - SŽ práva zahrnující Služebnost přijímají a SŽ na sebe bere povinnost tato práva strpět.</w:t>
      </w:r>
    </w:p>
    <w:p w:rsidR="00236411" w:rsidRDefault="00236411" w:rsidP="004E2747">
      <w:pPr>
        <w:jc w:val="center"/>
        <w:rPr>
          <w:b/>
        </w:rPr>
      </w:pPr>
    </w:p>
    <w:p w:rsidR="00236411" w:rsidRDefault="00236411" w:rsidP="004E2747">
      <w:pPr>
        <w:pStyle w:val="Nadpis1"/>
        <w:jc w:val="center"/>
      </w:pPr>
    </w:p>
    <w:p w:rsidR="00236411" w:rsidRDefault="00236411"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236411" w:rsidRPr="004E2747" w:rsidRDefault="00236411" w:rsidP="004E2747">
      <w:pPr>
        <w:pStyle w:val="Nadpis2"/>
      </w:pPr>
      <w:r w:rsidRPr="004E2747">
        <w:t xml:space="preserve">Obsahem </w:t>
      </w:r>
      <w:r>
        <w:t>S</w:t>
      </w:r>
      <w:r w:rsidRPr="004E2747">
        <w:t xml:space="preserve">lužebnosti je právo: </w:t>
      </w:r>
    </w:p>
    <w:p w:rsidR="00236411" w:rsidRPr="004E2747" w:rsidRDefault="00236411"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236411" w:rsidRDefault="00236411"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236411" w:rsidRPr="004E2747" w:rsidRDefault="00236411"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236411" w:rsidRDefault="00236411"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236411" w:rsidRPr="004E2747" w:rsidRDefault="00236411"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236411" w:rsidRDefault="00236411"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236411" w:rsidRPr="00CC3916" w:rsidRDefault="00236411"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236411" w:rsidRDefault="00236411"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236411" w:rsidRDefault="00236411"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236411" w:rsidRPr="00212F99" w:rsidRDefault="00236411"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236411" w:rsidRPr="00212F99" w:rsidRDefault="00236411"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236411" w:rsidRPr="00212F99" w:rsidRDefault="00236411"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236411" w:rsidRPr="00C96BA9" w:rsidRDefault="00236411"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236411" w:rsidRDefault="00236411"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236411" w:rsidRPr="00F2093C" w:rsidRDefault="00236411"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236411" w:rsidRPr="00C96BA9" w:rsidRDefault="00236411" w:rsidP="0050490A">
      <w:pPr>
        <w:pStyle w:val="Nadpis2"/>
        <w:numPr>
          <w:ilvl w:val="0"/>
          <w:numId w:val="0"/>
        </w:numPr>
        <w:ind w:left="576" w:hanging="576"/>
      </w:pPr>
    </w:p>
    <w:p w:rsidR="00236411" w:rsidRPr="00C96BA9" w:rsidRDefault="00236411" w:rsidP="00316392">
      <w:pPr>
        <w:pStyle w:val="Nadpis1"/>
        <w:jc w:val="center"/>
      </w:pPr>
    </w:p>
    <w:p w:rsidR="00236411" w:rsidRDefault="00236411"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236411" w:rsidRDefault="00236411"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236411" w:rsidRPr="004244C1" w:rsidRDefault="00236411"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236411" w:rsidRPr="008163D0" w:rsidRDefault="00236411"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236411" w:rsidRPr="008163D0" w:rsidRDefault="00236411"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236411" w:rsidRPr="004244C1" w:rsidRDefault="00236411"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236411" w:rsidRPr="002D2E1D" w:rsidRDefault="00236411"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236411" w:rsidRDefault="00236411" w:rsidP="000029E4">
      <w:pPr>
        <w:pStyle w:val="Nadpis1"/>
        <w:jc w:val="center"/>
      </w:pPr>
    </w:p>
    <w:p w:rsidR="00236411" w:rsidRDefault="00236411" w:rsidP="000029E4">
      <w:pPr>
        <w:jc w:val="center"/>
        <w:rPr>
          <w:b/>
          <w:szCs w:val="24"/>
        </w:rPr>
      </w:pPr>
      <w:r w:rsidRPr="000029E4">
        <w:rPr>
          <w:b/>
          <w:szCs w:val="24"/>
        </w:rPr>
        <w:t xml:space="preserve">Úplata za zřízení </w:t>
      </w:r>
      <w:r>
        <w:rPr>
          <w:b/>
          <w:szCs w:val="24"/>
        </w:rPr>
        <w:t>Služebnosti</w:t>
      </w:r>
    </w:p>
    <w:p w:rsidR="00236411" w:rsidRDefault="00236411"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w:t>
      </w:r>
      <w:r w:rsidRPr="0031396F">
        <w:t xml:space="preserve">výši </w:t>
      </w:r>
      <w:r w:rsidR="0031396F" w:rsidRPr="0031396F">
        <w:rPr>
          <w:noProof/>
        </w:rPr>
        <w:t>198 760,33</w:t>
      </w:r>
      <w:r w:rsidRPr="005D16DE">
        <w:t xml:space="preserve"> 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236411" w:rsidRDefault="00236411"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236411" w:rsidRPr="00612FDB" w:rsidRDefault="00236411"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236411" w:rsidRDefault="00236411" w:rsidP="00E66468">
      <w:pPr>
        <w:pStyle w:val="Nadpis1"/>
        <w:jc w:val="center"/>
      </w:pPr>
    </w:p>
    <w:p w:rsidR="00236411" w:rsidRPr="00E66468" w:rsidRDefault="00236411" w:rsidP="00E66468">
      <w:pPr>
        <w:jc w:val="center"/>
        <w:rPr>
          <w:b/>
        </w:rPr>
      </w:pPr>
      <w:r w:rsidRPr="00E66468">
        <w:rPr>
          <w:b/>
        </w:rPr>
        <w:t xml:space="preserve">Přechod </w:t>
      </w:r>
      <w:r>
        <w:rPr>
          <w:b/>
        </w:rPr>
        <w:t>S</w:t>
      </w:r>
      <w:r w:rsidRPr="00E66468">
        <w:rPr>
          <w:b/>
        </w:rPr>
        <w:t>lužebnosti</w:t>
      </w:r>
    </w:p>
    <w:p w:rsidR="00236411" w:rsidRPr="004244C1" w:rsidRDefault="00236411"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236411" w:rsidRPr="009B170D" w:rsidRDefault="00236411"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236411" w:rsidRDefault="00236411" w:rsidP="001D5CE0"/>
    <w:p w:rsidR="00236411" w:rsidRDefault="00236411" w:rsidP="001D5CE0">
      <w:pPr>
        <w:pStyle w:val="Nadpis1"/>
        <w:jc w:val="center"/>
      </w:pPr>
    </w:p>
    <w:p w:rsidR="00236411" w:rsidRDefault="00236411" w:rsidP="001D5CE0">
      <w:pPr>
        <w:jc w:val="center"/>
        <w:rPr>
          <w:b/>
        </w:rPr>
      </w:pPr>
      <w:r w:rsidRPr="001D5CE0">
        <w:rPr>
          <w:b/>
        </w:rPr>
        <w:t>Oznamování</w:t>
      </w:r>
    </w:p>
    <w:p w:rsidR="00236411" w:rsidRDefault="00236411"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236411" w:rsidRPr="001B37C2" w:rsidRDefault="00236411"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236411" w:rsidRDefault="00236411"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236411" w:rsidRPr="001B37C2" w:rsidRDefault="00236411"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236411" w:rsidRDefault="00236411" w:rsidP="00EF7BD3">
      <w:pPr>
        <w:pStyle w:val="Nadpis1"/>
        <w:jc w:val="center"/>
      </w:pPr>
    </w:p>
    <w:p w:rsidR="00236411" w:rsidRPr="00EF7BD3" w:rsidRDefault="00236411" w:rsidP="00EF7BD3">
      <w:pPr>
        <w:jc w:val="center"/>
        <w:rPr>
          <w:b/>
        </w:rPr>
      </w:pPr>
      <w:r w:rsidRPr="00EF7BD3">
        <w:rPr>
          <w:b/>
        </w:rPr>
        <w:t>Závěrečné ustanovení</w:t>
      </w:r>
    </w:p>
    <w:p w:rsidR="00236411" w:rsidRDefault="00236411"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236411" w:rsidRDefault="00236411"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236411" w:rsidRPr="00212F99" w:rsidRDefault="00236411"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236411" w:rsidRPr="00212F99" w:rsidRDefault="00236411"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236411" w:rsidRPr="00212F99" w:rsidRDefault="00236411"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236411" w:rsidRPr="00212F99" w:rsidRDefault="00236411"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w:t>
      </w:r>
      <w:r w:rsidR="000919C7">
        <w:t xml:space="preserve">dě ustanovení § 3 odst. 1 ZRS. </w:t>
      </w:r>
    </w:p>
    <w:p w:rsidR="00236411" w:rsidRPr="00212F99" w:rsidRDefault="00236411"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236411" w:rsidRPr="00202C2A" w:rsidRDefault="00236411"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236411" w:rsidRDefault="00236411"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236411" w:rsidRDefault="00236411" w:rsidP="00510A6B">
      <w:pPr>
        <w:pStyle w:val="Nadpis2"/>
      </w:pPr>
      <w:r>
        <w:t>Smluvní strany tímto prohlašují, že Smlouva je výrazem jejich pravé a svobodné vůle, na důkaz čehož ji níže potvrzují svými podpisy.</w:t>
      </w:r>
    </w:p>
    <w:p w:rsidR="00236411" w:rsidRDefault="00236411" w:rsidP="00EF7BD3"/>
    <w:p w:rsidR="00236411" w:rsidRDefault="00236411" w:rsidP="005D16DE">
      <w:r>
        <w:t>Příloha č. 1</w:t>
      </w:r>
      <w:r w:rsidRPr="005D16DE">
        <w:t xml:space="preserve"> </w:t>
      </w:r>
      <w:r>
        <w:t>Seznam dotčených pozemků v jednotlivých katastrálních územích</w:t>
      </w:r>
    </w:p>
    <w:p w:rsidR="00236411" w:rsidRPr="005D16DE" w:rsidRDefault="00236411" w:rsidP="005D16DE">
      <w:r>
        <w:t>Příloha č. 2 Geometric</w:t>
      </w:r>
      <w:r w:rsidRPr="005D16DE">
        <w:t>ký plán č.</w:t>
      </w:r>
      <w:r w:rsidR="0031396F" w:rsidRPr="004A02A5">
        <w:rPr>
          <w:noProof/>
        </w:rPr>
        <w:t xml:space="preserve"> 922-387/2019 </w:t>
      </w:r>
      <w:r w:rsidRPr="005D16DE">
        <w:t xml:space="preserve"> </w:t>
      </w:r>
    </w:p>
    <w:p w:rsidR="00236411" w:rsidRDefault="00236411" w:rsidP="005D16DE">
      <w:r>
        <w:t xml:space="preserve">Příloha č. 3 </w:t>
      </w:r>
      <w:r w:rsidRPr="005D16DE">
        <w:t xml:space="preserve">Geometrický plán č. </w:t>
      </w:r>
      <w:r w:rsidR="0031396F" w:rsidRPr="004A02A5">
        <w:rPr>
          <w:noProof/>
        </w:rPr>
        <w:t>1097-387/2019</w:t>
      </w:r>
    </w:p>
    <w:p w:rsidR="00236411" w:rsidRPr="005D16DE" w:rsidRDefault="00236411" w:rsidP="005D16DE">
      <w:r>
        <w:t xml:space="preserve">Příloha č. 4 </w:t>
      </w:r>
      <w:r w:rsidRPr="005D16DE">
        <w:t xml:space="preserve">Geometrický plán č. </w:t>
      </w:r>
      <w:r w:rsidR="0031396F" w:rsidRPr="004A02A5">
        <w:rPr>
          <w:noProof/>
        </w:rPr>
        <w:t>5143-387/2019</w:t>
      </w:r>
    </w:p>
    <w:p w:rsidR="00236411" w:rsidRPr="005D16DE" w:rsidRDefault="00236411" w:rsidP="005D16DE">
      <w:r>
        <w:t xml:space="preserve">Příloha č. 5 </w:t>
      </w:r>
      <w:r w:rsidRPr="005D16DE">
        <w:t xml:space="preserve">Geometrický plán č. </w:t>
      </w:r>
      <w:r w:rsidR="0031396F" w:rsidRPr="004A02A5">
        <w:rPr>
          <w:noProof/>
        </w:rPr>
        <w:t>255-387/2019</w:t>
      </w:r>
    </w:p>
    <w:p w:rsidR="00236411" w:rsidRPr="005D16DE" w:rsidRDefault="00236411" w:rsidP="005D16DE">
      <w:r>
        <w:t xml:space="preserve">Příloha č. 6 </w:t>
      </w:r>
      <w:r w:rsidRPr="005D16DE">
        <w:t xml:space="preserve">Geometrický plán č. </w:t>
      </w:r>
      <w:r w:rsidR="0031396F" w:rsidRPr="004A02A5">
        <w:rPr>
          <w:noProof/>
        </w:rPr>
        <w:t>328-387/2019</w:t>
      </w:r>
    </w:p>
    <w:p w:rsidR="00236411" w:rsidRPr="005D16DE" w:rsidRDefault="00236411" w:rsidP="005D16DE">
      <w:r>
        <w:t xml:space="preserve">Příloha č. 7 </w:t>
      </w:r>
      <w:r w:rsidRPr="005D16DE">
        <w:t xml:space="preserve">Geometrický plán č. </w:t>
      </w:r>
      <w:r w:rsidR="0031396F" w:rsidRPr="004A02A5">
        <w:rPr>
          <w:noProof/>
        </w:rPr>
        <w:t>374-387/2019</w:t>
      </w:r>
    </w:p>
    <w:p w:rsidR="00236411" w:rsidRPr="005D16DE" w:rsidRDefault="00236411" w:rsidP="005D16DE">
      <w:r>
        <w:t xml:space="preserve">Příloha č. 8 </w:t>
      </w:r>
      <w:r w:rsidRPr="005D16DE">
        <w:t xml:space="preserve">Geometrický plán č. </w:t>
      </w:r>
      <w:r w:rsidR="0031396F" w:rsidRPr="004A02A5">
        <w:rPr>
          <w:noProof/>
        </w:rPr>
        <w:t>557-387/2019</w:t>
      </w:r>
    </w:p>
    <w:p w:rsidR="00236411" w:rsidRPr="005D16DE" w:rsidRDefault="00236411" w:rsidP="00C06415">
      <w:r w:rsidRPr="0031396F">
        <w:t xml:space="preserve">Příloha č. </w:t>
      </w:r>
      <w:r w:rsidR="0031396F" w:rsidRPr="0031396F">
        <w:t xml:space="preserve">9 </w:t>
      </w:r>
      <w:r w:rsidRPr="0031396F">
        <w:rPr>
          <w:rFonts w:eastAsia="Times New Roman"/>
          <w:kern w:val="18"/>
          <w:szCs w:val="24"/>
          <w:lang w:eastAsia="cs-CZ"/>
        </w:rPr>
        <w:t xml:space="preserve">Plná moc Ing. Mikuláš Labský </w:t>
      </w:r>
      <w:proofErr w:type="spellStart"/>
      <w:r w:rsidRPr="0031396F">
        <w:rPr>
          <w:rFonts w:eastAsia="Times New Roman"/>
          <w:kern w:val="18"/>
          <w:szCs w:val="24"/>
          <w:lang w:eastAsia="cs-CZ"/>
        </w:rPr>
        <w:t>evid</w:t>
      </w:r>
      <w:proofErr w:type="spellEnd"/>
      <w:r w:rsidRPr="0031396F">
        <w:rPr>
          <w:rFonts w:eastAsia="Times New Roman"/>
          <w:kern w:val="18"/>
          <w:szCs w:val="24"/>
          <w:lang w:eastAsia="cs-CZ"/>
        </w:rPr>
        <w:t>. číslo 081/18/N</w:t>
      </w:r>
    </w:p>
    <w:p w:rsidR="00236411" w:rsidRDefault="00236411" w:rsidP="00003314">
      <w:pPr>
        <w:spacing w:after="120"/>
        <w:jc w:val="both"/>
        <w:rPr>
          <w:rFonts w:eastAsia="Times New Roman"/>
          <w:kern w:val="18"/>
          <w:szCs w:val="24"/>
          <w:lang w:eastAsia="cs-CZ"/>
        </w:rPr>
      </w:pPr>
    </w:p>
    <w:p w:rsidR="00236411" w:rsidRDefault="00236411" w:rsidP="00003314">
      <w:pPr>
        <w:spacing w:after="120"/>
        <w:jc w:val="both"/>
        <w:rPr>
          <w:rFonts w:eastAsia="Times New Roman"/>
          <w:kern w:val="18"/>
          <w:szCs w:val="24"/>
          <w:lang w:eastAsia="cs-CZ"/>
        </w:rPr>
      </w:pPr>
    </w:p>
    <w:p w:rsidR="00236411" w:rsidRPr="00887BAC" w:rsidRDefault="00236411"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236411" w:rsidRPr="00887BAC" w:rsidRDefault="00236411" w:rsidP="00003314">
      <w:pPr>
        <w:tabs>
          <w:tab w:val="left" w:pos="180"/>
        </w:tabs>
        <w:spacing w:after="120"/>
        <w:jc w:val="both"/>
        <w:rPr>
          <w:rFonts w:eastAsia="Times New Roman"/>
          <w:kern w:val="18"/>
          <w:szCs w:val="24"/>
          <w:lang w:eastAsia="cs-CZ"/>
        </w:rPr>
      </w:pPr>
    </w:p>
    <w:p w:rsidR="00236411" w:rsidRPr="00887BAC" w:rsidRDefault="00236411"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236411" w:rsidRPr="00665410" w:rsidRDefault="00236411"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236411" w:rsidRPr="00665410" w:rsidRDefault="00236411"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236411" w:rsidRDefault="00236411" w:rsidP="00003314">
      <w:pPr>
        <w:tabs>
          <w:tab w:val="left" w:pos="180"/>
        </w:tabs>
        <w:spacing w:after="120"/>
        <w:jc w:val="both"/>
        <w:outlineLvl w:val="0"/>
        <w:rPr>
          <w:rFonts w:eastAsia="Times New Roman"/>
          <w:kern w:val="18"/>
          <w:szCs w:val="24"/>
          <w:lang w:eastAsia="cs-CZ"/>
        </w:rPr>
      </w:pPr>
    </w:p>
    <w:p w:rsidR="00236411" w:rsidRPr="00887BAC" w:rsidRDefault="00236411" w:rsidP="00003314">
      <w:pPr>
        <w:tabs>
          <w:tab w:val="left" w:pos="180"/>
        </w:tabs>
        <w:spacing w:after="120"/>
        <w:jc w:val="both"/>
        <w:outlineLvl w:val="0"/>
        <w:rPr>
          <w:rFonts w:eastAsia="Times New Roman"/>
          <w:kern w:val="18"/>
          <w:szCs w:val="24"/>
          <w:lang w:eastAsia="cs-CZ"/>
        </w:rPr>
      </w:pPr>
    </w:p>
    <w:p w:rsidR="00236411" w:rsidRPr="00887BAC" w:rsidRDefault="00236411"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236411" w:rsidRPr="00887BAC" w:rsidRDefault="00236411" w:rsidP="00003314">
      <w:pPr>
        <w:tabs>
          <w:tab w:val="left" w:pos="180"/>
        </w:tabs>
        <w:spacing w:after="120"/>
        <w:jc w:val="both"/>
        <w:rPr>
          <w:rFonts w:eastAsia="Times New Roman"/>
          <w:kern w:val="18"/>
          <w:szCs w:val="24"/>
          <w:lang w:eastAsia="cs-CZ"/>
        </w:rPr>
      </w:pPr>
    </w:p>
    <w:p w:rsidR="00236411" w:rsidRPr="00871E96" w:rsidRDefault="00236411"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236411" w:rsidRDefault="00236411"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236411" w:rsidRDefault="00236411"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236411" w:rsidRPr="00871E96" w:rsidRDefault="00236411"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sectPr w:rsidR="00236411" w:rsidRPr="00871E96" w:rsidSect="00236411">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5D" w:rsidRDefault="00BF235D" w:rsidP="00625A4E">
      <w:pPr>
        <w:spacing w:after="0" w:line="240" w:lineRule="auto"/>
      </w:pPr>
      <w:r>
        <w:separator/>
      </w:r>
    </w:p>
  </w:endnote>
  <w:endnote w:type="continuationSeparator" w:id="0">
    <w:p w:rsidR="00BF235D" w:rsidRDefault="00BF235D"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C74930">
      <w:rPr>
        <w:noProof/>
      </w:rPr>
      <w:t>2</w:t>
    </w:r>
    <w:r>
      <w:fldChar w:fldCharType="end"/>
    </w:r>
  </w:p>
  <w:p w:rsidR="006631A5" w:rsidRDefault="006631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5D" w:rsidRDefault="00BF235D" w:rsidP="00625A4E">
      <w:pPr>
        <w:spacing w:after="0" w:line="240" w:lineRule="auto"/>
      </w:pPr>
      <w:r>
        <w:separator/>
      </w:r>
    </w:p>
  </w:footnote>
  <w:footnote w:type="continuationSeparator" w:id="0">
    <w:p w:rsidR="00BF235D" w:rsidRDefault="00BF235D"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790379">
      <w:rPr>
        <w:noProof/>
      </w:rPr>
      <w:t>20/382/343</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74930">
      <w:rPr>
        <w:color w:val="000000"/>
      </w:rPr>
      <w:t>23764/2020-SŽ-OŘ OLC-K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19C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36411"/>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396F"/>
    <w:rsid w:val="00316392"/>
    <w:rsid w:val="00322099"/>
    <w:rsid w:val="00322F63"/>
    <w:rsid w:val="003317F4"/>
    <w:rsid w:val="00332CD9"/>
    <w:rsid w:val="00340D99"/>
    <w:rsid w:val="00356D6A"/>
    <w:rsid w:val="00362F68"/>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4693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379"/>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35D"/>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4930"/>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9ED"/>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1A0B7-C78A-4DAA-A427-F1839030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2E29-B23A-4174-A63E-A643ADA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067</Words>
  <Characters>24002</Characters>
  <Application>Microsoft Office Word</Application>
  <DocSecurity>0</DocSecurity>
  <Lines>200</Lines>
  <Paragraphs>56</Paragraphs>
  <ScaleCrop>false</ScaleCrop>
  <HeadingPairs>
    <vt:vector size="4" baseType="variant">
      <vt:variant>
        <vt:lpstr>Název</vt:lpstr>
      </vt:variant>
      <vt:variant>
        <vt:i4>1</vt:i4>
      </vt:variant>
      <vt:variant>
        <vt:lpstr>Nadpisy</vt:lpstr>
      </vt:variant>
      <vt:variant>
        <vt:i4>67</vt:i4>
      </vt:variant>
    </vt:vector>
  </HeadingPairs>
  <TitlesOfParts>
    <vt:vector size="68" baseType="lpstr">
      <vt:lpstr/>
      <vt:lpstr/>
      <vt:lpstr>    V této Smlouvě:</vt:lpstr>
      <vt:lpstr>    Odkazuje-li Smlouva na určitý právní předpis, zahrnuje takový odkaz i právní pře</vt:lpstr>
      <vt:lpstr>    Smluvní strany prohlašují, že je jim znám význam všech výrazů použitých v této S</vt:lpstr>
      <vt:lpstr>    Vzhledem ke skutečnosti, že tato Smlouva je výsledkem rozsáhlých vyjednávání, Sm</vt:lpstr>
      <vt:lpstr>    </vt:lpstr>
      <vt:lpstr/>
      <vt:lpstr>    SŽ má na základě Zákona o ČD právo hospodařit s majetkem státu Česká republika –</vt:lpstr>
      <vt:lpstr>    Pro vyznačení Služebnosti na části Služebného pozemku byl vypracován:</vt:lpstr>
      <vt:lpstr>    (dále společně jen „Geometrický plán“). Geometrické plány tvoří přílohu č. 2 až</vt:lpstr>
      <vt:lpstr>    Na Služebném pozemku je umístěna a provozována inženýrská síť ŽVPS, která je ve </vt:lpstr>
      <vt:lpstr>    Předmětem této Smlouvy je zřízení a vymezení věcného břemene – služebnosti inžen</vt:lpstr>
      <vt:lpstr>    Služebnost je zřizována dle § 1267 a násl. občanského zákoníku. Na zřízení Služe</vt:lpstr>
      <vt:lpstr/>
      <vt:lpstr>    SŽ zřizuje touto Smlouvou ve prospěch ČDT a státu Česká republika - SŽ a každého</vt:lpstr>
      <vt:lpstr>    Služebnost se zřizuje na dobu neurčitou. Služebnost nelze jednostranně vypovědět</vt:lpstr>
      <vt:lpstr>    ČDT a stát Česká republika - SŽ práva zahrnující Služebnost přijímají a SŽ na se</vt:lpstr>
      <vt:lpstr/>
      <vt:lpstr>    Obsahem Služebnosti je právo: </vt:lpstr>
      <vt:lpstr>    Na Služebný pozemek v obvodu dráhy jsou Osoby oprávněné ze služebnosti oprávněny</vt:lpstr>
      <vt:lpstr>    Osoby oprávněné ze služebnosti jsou povinny v obvodu dráhy a ochranném pásmu drá</vt:lpstr>
      <vt:lpstr>    Osoby oprávněné ze služebnosti jsou povinny při výkonu svých oprávnění ze Služeb</vt:lpstr>
      <vt:lpstr>    Osoby oprávněné ze služebnosti se zavazují udržovat ŽVPS v řádném technickém sta</vt:lpstr>
      <vt:lpstr>    V případě poruchy nebo přerušení provozu ŽVPS jsou Osoby oprávněné ze služebnost</vt:lpstr>
      <vt:lpstr>    V případě poruchy nebo přerušení provozu ŽVPS v obvodu dráhy jsou Osoby oprávněn</vt:lpstr>
      <vt:lpstr>    Jestliže Osoby oprávněné ze služebnosti plánují na Služebném pozemku provádět na</vt:lpstr>
      <vt:lpstr>    Vlastník služebného pozemku je povinen co nejvíce šetřit práva Osob oprávněných </vt:lpstr>
      <vt:lpstr>    Náklady spojené s běžnou údržbou Služebného pozemku nese Vlastník služebného poz</vt:lpstr>
      <vt:lpstr>    Hodlá-li Vlastník služebného pozemku na Služebném pozemku provádět jakékoliv sta</vt:lpstr>
      <vt:lpstr>    </vt:lpstr>
      <vt:lpstr/>
      <vt:lpstr>    Osoby oprávněné ze služebnosti berou na vědomí skutečnost, že ŽVPS je vedeno v o</vt:lpstr>
      <vt:lpstr>    Kolize ochranného pásma vzniklého dle zákona o elektronických komunikacích a oc</vt:lpstr>
      <vt:lpstr>    Vedení a provozování ŽVPS nesmí v budoucnu bránit stavbám, rekonstrukcím, údržbě</vt:lpstr>
      <vt:lpstr>    Stavebník, který vyvolal překládku vedení ŽVPS, nese náklady nezbytné úpravy dot</vt:lpstr>
      <vt:lpstr>    Vlastník služebného pozemku je povinen oznámit alespoň 60 dní před prováděním dl</vt:lpstr>
      <vt:lpstr>    Vlastník služebného pozemku (Provozovatel dráhy) ani osoby provádějící práce na </vt:lpstr>
      <vt:lpstr/>
      <vt:lpstr>    ČDT se zavazuje zaplatit SŽ za zřízení Služebnosti (v souvislosti s 99/100 podíl</vt:lpstr>
      <vt:lpstr>    Česká republika – SŽ neplatí za zřízení Služebnosti (v souvislosti s 1/100 podíl</vt:lpstr>
      <vt:lpstr>    Úplata za zřízení Služebnosti dle článku 6.1 a 6.2 Smlouvy ve prospěch Osob oprá</vt:lpstr>
      <vt:lpstr/>
      <vt:lpstr>    Oprávnění ze Služebnosti dle této Smlouvy přecházejí na právní nástupce spoluvla</vt:lpstr>
      <vt:lpstr>    Vlastník služebného pozemku a Osoby oprávněné se Služebnosti jsou v souvislosti </vt:lpstr>
      <vt:lpstr/>
      <vt:lpstr>    Není-li výslovně stanoveno jinak, jakékoli oznámení, žádost či jiné sdělení podl</vt:lpstr>
      <vt:lpstr>    Pokud nabyvatel Služebného pozemku nebo osoba, na které přejde oprávnění ze Služ</vt:lpstr>
      <vt:lpstr>    Smluvní strany se zavazují neprodleně si sdělit změny jakýchkoli doručovacích úd</vt:lpstr>
      <vt:lpstr>    Jakékoli Oznámení, která má být podle této Smlouvy doručeno druhé Smluvní straně</vt:lpstr>
      <vt:lpstr/>
      <vt:lpstr>    Smluvní strany se dále dohodly, že vlastní návrh na vklad práva odpovídajícího S</vt:lpstr>
      <vt:lpstr>    Pokud jakékoli ustanovení této Smlouvy je nebo se stane neplatným, nevymahatelný</vt:lpstr>
      <vt:lpstr>    Všechny právní vztahy vyplývající z této Smlouvy se řídí právním řádem České rep</vt:lpstr>
      <vt:lpstr>    Smluvní strany berou na vědomí, že tato Smlouva podléhá uveřejnění v registru s</vt:lpstr>
      <vt:lpstr>    Zaslání Smlouvy správci registru smluv k uveřejnění v registru smluv zajišťuje Č</vt:lpstr>
      <vt:lpstr>    Smluvní strany výslovně prohlašují, že údaje a další skutečnosti uvedené v této</vt:lpstr>
      <vt:lpstr>    Jestliže Smluvní strana označí za své obchodní tajemství část obsahu Smlouvy, kt</vt:lpstr>
      <vt:lpstr>    Tato Smlouva nabývá platnosti okamžikem podpisu poslední ze Smluvních stran. Je-</vt:lpstr>
      <vt:lpstr>    Tato Smlouva je vyhotovena ve třech (3) stejnopisech. Jedno vyhotovení Smlouvy b</vt:lpstr>
      <vt:lpstr>    Smluvní strany tímto prohlašují, že Smlouva je výrazem jejich pravé a svobodné v</vt:lpstr>
      <vt:lpstr>Ing. Jakub Červenka</vt:lpstr>
      <vt:lpstr>ředitel odboru prodeje a pronájmu</vt:lpstr>
      <vt:lpstr/>
      <vt:lpstr/>
      <vt:lpstr>na základě plné moci</vt:lpstr>
      <vt:lpstr>Ing. Mikuláš Labský</vt:lpstr>
      <vt:lpstr>ředitel úseku Telekomunikační služby </vt:lpstr>
    </vt:vector>
  </TitlesOfParts>
  <Company>SŽDC s.o.</Company>
  <LinksUpToDate>false</LinksUpToDate>
  <CharactersWithSpaces>2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4</cp:revision>
  <cp:lastPrinted>2021-02-11T13:28:00Z</cp:lastPrinted>
  <dcterms:created xsi:type="dcterms:W3CDTF">2021-02-11T13:26:00Z</dcterms:created>
  <dcterms:modified xsi:type="dcterms:W3CDTF">2021-02-11T13:59:00Z</dcterms:modified>
</cp:coreProperties>
</file>